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A8" w:rsidRPr="007224A8" w:rsidRDefault="007224A8" w:rsidP="00722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7224A8" w:rsidRDefault="007224A8" w:rsidP="00722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7224A8" w:rsidRPr="007E2ACA" w:rsidRDefault="007224A8" w:rsidP="00722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ACA">
        <w:rPr>
          <w:rFonts w:ascii="Times New Roman" w:hAnsi="Times New Roman" w:cs="Times New Roman"/>
          <w:b/>
          <w:bCs/>
          <w:sz w:val="28"/>
          <w:szCs w:val="28"/>
        </w:rPr>
        <w:t>О ДОСТИЖЕНИИ ЗНАЧЕНИЙ ПОКАЗАТЕЛЕЙ (ИНДИКАТОРОВ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081"/>
        <w:gridCol w:w="1471"/>
        <w:gridCol w:w="1819"/>
        <w:gridCol w:w="1134"/>
        <w:gridCol w:w="1134"/>
        <w:gridCol w:w="4188"/>
      </w:tblGrid>
      <w:tr w:rsidR="007E2ACA" w:rsidRPr="00F37E41" w:rsidTr="003F43FB">
        <w:tc>
          <w:tcPr>
            <w:tcW w:w="675" w:type="dxa"/>
            <w:vMerge w:val="restart"/>
            <w:vAlign w:val="center"/>
          </w:tcPr>
          <w:p w:rsidR="007E2ACA" w:rsidRPr="00F37E41" w:rsidRDefault="00703BD5" w:rsidP="009C5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proofErr w:type="gram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7E2ACA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1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71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087" w:type="dxa"/>
            <w:gridSpan w:val="3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4188" w:type="dxa"/>
            <w:vMerge w:val="restart"/>
            <w:vAlign w:val="center"/>
          </w:tcPr>
          <w:p w:rsidR="003F43FB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отклонений значений показателя (индикатора) на конец отчетного периода </w:t>
            </w:r>
          </w:p>
          <w:p w:rsidR="007E2ACA" w:rsidRPr="00F37E41" w:rsidRDefault="007E2ACA" w:rsidP="003F43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 отклонений)</w:t>
            </w:r>
          </w:p>
        </w:tc>
      </w:tr>
      <w:tr w:rsidR="007E2ACA" w:rsidRPr="00F37E41" w:rsidTr="003F43FB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, </w:t>
            </w:r>
            <w:proofErr w:type="spell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у</w:t>
            </w:r>
            <w:r w:rsidR="003F43F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ющий</w:t>
            </w:r>
            <w:proofErr w:type="spellEnd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тчетный год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3F43FB">
        <w:tc>
          <w:tcPr>
            <w:tcW w:w="675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9" w:type="dxa"/>
            <w:vMerge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4188" w:type="dxa"/>
            <w:vMerge/>
          </w:tcPr>
          <w:p w:rsidR="007E2ACA" w:rsidRPr="00F37E41" w:rsidRDefault="007E2ACA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2ACA" w:rsidRPr="00F37E41" w:rsidTr="003F43FB">
        <w:tc>
          <w:tcPr>
            <w:tcW w:w="675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81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9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8" w:type="dxa"/>
            <w:vAlign w:val="center"/>
          </w:tcPr>
          <w:p w:rsidR="007E2ACA" w:rsidRPr="00F37E41" w:rsidRDefault="007E2ACA" w:rsidP="007E2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0B6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физической культуры и массового спорта в Уссурийском городском округе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 на 201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-2022</w:t>
            </w:r>
            <w:r w:rsidR="009C59D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 w:rsidR="004A0E1C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0B6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дача № 1</w:t>
            </w:r>
            <w:r w:rsidR="00F37E4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организации физкультурно-оздоровительной и спортивно-массовой работы среди различных категорий и групп населения»</w:t>
            </w:r>
          </w:p>
        </w:tc>
      </w:tr>
      <w:tr w:rsidR="001A5F77" w:rsidRPr="00F37E41" w:rsidTr="00FB3563">
        <w:tc>
          <w:tcPr>
            <w:tcW w:w="14502" w:type="dxa"/>
            <w:gridSpan w:val="7"/>
            <w:vAlign w:val="center"/>
          </w:tcPr>
          <w:p w:rsidR="001A5F77" w:rsidRPr="00F37E41" w:rsidRDefault="001A5F77" w:rsidP="001A5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 (индикатор):</w:t>
            </w:r>
          </w:p>
        </w:tc>
      </w:tr>
      <w:tr w:rsidR="006D0A0E" w:rsidRPr="00F37E41" w:rsidTr="003F43FB">
        <w:tc>
          <w:tcPr>
            <w:tcW w:w="675" w:type="dxa"/>
            <w:vMerge w:val="restart"/>
          </w:tcPr>
          <w:p w:rsidR="006D0A0E" w:rsidRPr="00F37E41" w:rsidRDefault="006D0A0E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081" w:type="dxa"/>
          </w:tcPr>
          <w:p w:rsidR="006D0A0E" w:rsidRPr="00F37E41" w:rsidRDefault="006D0A0E" w:rsidP="000B6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енности победителей и призеров краевых, региональных, всероссийских соревнований за весь период реализации программы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2022 году               на</w:t>
            </w:r>
            <w:r w:rsidR="0096305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4,9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% 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равнении с показателем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B6A5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 года</w:t>
            </w:r>
            <w:r w:rsidR="00511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797 чел.)</w:t>
            </w:r>
          </w:p>
        </w:tc>
        <w:tc>
          <w:tcPr>
            <w:tcW w:w="1471" w:type="dxa"/>
          </w:tcPr>
          <w:p w:rsidR="000B6A5A" w:rsidRDefault="006D0A0E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6D0A0E" w:rsidRPr="000B6A5A" w:rsidRDefault="006D0A0E" w:rsidP="000B6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</w:tcPr>
          <w:p w:rsidR="006D0A0E" w:rsidRPr="001B3F36" w:rsidRDefault="000B6A5A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%</w:t>
            </w:r>
          </w:p>
        </w:tc>
        <w:tc>
          <w:tcPr>
            <w:tcW w:w="1134" w:type="dxa"/>
          </w:tcPr>
          <w:p w:rsidR="006D0A0E" w:rsidRPr="00F37E41" w:rsidRDefault="000B6A5A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%</w:t>
            </w:r>
          </w:p>
        </w:tc>
        <w:tc>
          <w:tcPr>
            <w:tcW w:w="1134" w:type="dxa"/>
          </w:tcPr>
          <w:p w:rsidR="006D0A0E" w:rsidRPr="00F37E41" w:rsidRDefault="00E35CFA" w:rsidP="000B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46</w:t>
            </w:r>
          </w:p>
        </w:tc>
        <w:tc>
          <w:tcPr>
            <w:tcW w:w="4188" w:type="dxa"/>
          </w:tcPr>
          <w:p w:rsidR="006D0A0E" w:rsidRPr="00DE609C" w:rsidRDefault="00511B5A" w:rsidP="00511B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й показатель не дости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ового значения в связи с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й </w:t>
            </w:r>
            <w:proofErr w:type="spellStart"/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й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(COVID-2019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виду чего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19 марта 2020 года все спортивные меропри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и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отменены до особого распоряжения.</w:t>
            </w:r>
          </w:p>
        </w:tc>
      </w:tr>
      <w:tr w:rsidR="00D02FC8" w:rsidRPr="00F37E41" w:rsidTr="003F43FB">
        <w:tc>
          <w:tcPr>
            <w:tcW w:w="675" w:type="dxa"/>
            <w:vMerge/>
          </w:tcPr>
          <w:p w:rsidR="00D02FC8" w:rsidRPr="00F37E41" w:rsidRDefault="00D02FC8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D02FC8" w:rsidRPr="00F37E41" w:rsidRDefault="00464211" w:rsidP="00464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бедители и призеры краевых, региональных, всероссийских соревнований </w:t>
            </w:r>
            <w:r w:rsidR="00D02FC8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личество </w:t>
            </w:r>
            <w:r w:rsidR="00D02FC8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овек).</w:t>
            </w:r>
          </w:p>
        </w:tc>
        <w:tc>
          <w:tcPr>
            <w:tcW w:w="1471" w:type="dxa"/>
          </w:tcPr>
          <w:p w:rsidR="00D02FC8" w:rsidRPr="00F37E41" w:rsidRDefault="00D02FC8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19" w:type="dxa"/>
          </w:tcPr>
          <w:p w:rsidR="00D02FC8" w:rsidRPr="001B3F36" w:rsidRDefault="00464211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58</w:t>
            </w:r>
          </w:p>
        </w:tc>
        <w:tc>
          <w:tcPr>
            <w:tcW w:w="1134" w:type="dxa"/>
          </w:tcPr>
          <w:p w:rsidR="00D02FC8" w:rsidRPr="00F37E41" w:rsidRDefault="00464211" w:rsidP="000B6A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67</w:t>
            </w:r>
          </w:p>
        </w:tc>
        <w:tc>
          <w:tcPr>
            <w:tcW w:w="1134" w:type="dxa"/>
          </w:tcPr>
          <w:p w:rsidR="00D02FC8" w:rsidRPr="00F37E41" w:rsidRDefault="00040147" w:rsidP="000B6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6</w:t>
            </w:r>
          </w:p>
        </w:tc>
        <w:tc>
          <w:tcPr>
            <w:tcW w:w="4188" w:type="dxa"/>
          </w:tcPr>
          <w:p w:rsidR="00D02FC8" w:rsidRPr="00F37E41" w:rsidRDefault="00D02FC8" w:rsidP="00963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F45" w:rsidRPr="00F37E41" w:rsidTr="003F43FB">
        <w:tc>
          <w:tcPr>
            <w:tcW w:w="675" w:type="dxa"/>
            <w:vMerge w:val="restart"/>
          </w:tcPr>
          <w:p w:rsidR="006F5F45" w:rsidRPr="00F37E41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081" w:type="dxa"/>
          </w:tcPr>
          <w:p w:rsidR="003F43FB" w:rsidRPr="00F37E41" w:rsidRDefault="00A57CEB" w:rsidP="00963050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0401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личение численности спортсменов УГО, выполнивших массовые спортивные разряды за весь период реализации программы к 2022 году на 4,9% в сравнении с показателем 2015 года</w:t>
            </w:r>
            <w:r w:rsidR="00511B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1682 чел.)</w:t>
            </w:r>
          </w:p>
        </w:tc>
        <w:tc>
          <w:tcPr>
            <w:tcW w:w="1471" w:type="dxa"/>
          </w:tcPr>
          <w:p w:rsidR="006F5F45" w:rsidRPr="00F37E41" w:rsidRDefault="006F5F45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6F5F45" w:rsidRPr="001B3F36" w:rsidRDefault="00511B5A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4%</w:t>
            </w:r>
          </w:p>
        </w:tc>
        <w:tc>
          <w:tcPr>
            <w:tcW w:w="1134" w:type="dxa"/>
          </w:tcPr>
          <w:p w:rsidR="006F5F45" w:rsidRPr="00F37E41" w:rsidRDefault="00511B5A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%</w:t>
            </w:r>
          </w:p>
        </w:tc>
        <w:tc>
          <w:tcPr>
            <w:tcW w:w="1134" w:type="dxa"/>
          </w:tcPr>
          <w:p w:rsidR="006F5F45" w:rsidRPr="00F37E41" w:rsidRDefault="00E35CFA" w:rsidP="0004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651</w:t>
            </w:r>
          </w:p>
        </w:tc>
        <w:tc>
          <w:tcPr>
            <w:tcW w:w="4188" w:type="dxa"/>
          </w:tcPr>
          <w:p w:rsidR="006F5F45" w:rsidRPr="00DE609C" w:rsidRDefault="00511B5A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й показатель не дости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ового значения в связи с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й </w:t>
            </w:r>
            <w:proofErr w:type="spellStart"/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коронавирусной</w:t>
            </w:r>
            <w:proofErr w:type="spellEnd"/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й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(COVID-2019)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виду чего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19 марта 2020 года все спортивные мероприя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и </w:t>
            </w:r>
            <w:r w:rsidRPr="00040147">
              <w:rPr>
                <w:rFonts w:ascii="Times New Roman" w:hAnsi="Times New Roman" w:cs="Times New Roman"/>
                <w:bCs/>
                <w:sz w:val="28"/>
                <w:szCs w:val="28"/>
              </w:rPr>
              <w:t>отменены до особого распоряжения.</w:t>
            </w:r>
          </w:p>
        </w:tc>
      </w:tr>
      <w:tr w:rsidR="006F5F45" w:rsidRPr="00F37E41" w:rsidTr="003F43FB">
        <w:tc>
          <w:tcPr>
            <w:tcW w:w="675" w:type="dxa"/>
            <w:vMerge/>
          </w:tcPr>
          <w:p w:rsidR="006F5F45" w:rsidRPr="00F37E41" w:rsidRDefault="006F5F45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6F5F45" w:rsidRPr="00F37E41" w:rsidRDefault="00511B5A" w:rsidP="00511B5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ртсмены УГО, выполнивших массовые спортивные разряды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F5F45"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количество человек).</w:t>
            </w:r>
          </w:p>
        </w:tc>
        <w:tc>
          <w:tcPr>
            <w:tcW w:w="1471" w:type="dxa"/>
          </w:tcPr>
          <w:p w:rsidR="006F5F45" w:rsidRPr="00F37E41" w:rsidRDefault="006F5F45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6F5F45" w:rsidRPr="001B3F36" w:rsidRDefault="00511B5A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0</w:t>
            </w:r>
          </w:p>
        </w:tc>
        <w:tc>
          <w:tcPr>
            <w:tcW w:w="1134" w:type="dxa"/>
          </w:tcPr>
          <w:p w:rsidR="006F5F45" w:rsidRPr="00F37E41" w:rsidRDefault="00511B5A" w:rsidP="000401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8</w:t>
            </w:r>
          </w:p>
        </w:tc>
        <w:tc>
          <w:tcPr>
            <w:tcW w:w="1134" w:type="dxa"/>
          </w:tcPr>
          <w:p w:rsidR="006F5F45" w:rsidRPr="00F37E41" w:rsidRDefault="00511B5A" w:rsidP="00040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8</w:t>
            </w:r>
          </w:p>
        </w:tc>
        <w:tc>
          <w:tcPr>
            <w:tcW w:w="4188" w:type="dxa"/>
          </w:tcPr>
          <w:p w:rsidR="006F5F45" w:rsidRPr="00D02FC8" w:rsidRDefault="006F5F45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3D99" w:rsidRPr="00F37E41" w:rsidTr="0091288E">
        <w:tc>
          <w:tcPr>
            <w:tcW w:w="14502" w:type="dxa"/>
            <w:gridSpan w:val="7"/>
          </w:tcPr>
          <w:p w:rsidR="00793D99" w:rsidRPr="00F37E41" w:rsidRDefault="00793D99" w:rsidP="00511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Задача № 2 «</w:t>
            </w:r>
            <w:r w:rsidR="00511B5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ости занятий физической культурой и спортом для различных категорий граждан, развитие спортивной инфраструктуры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43637" w:rsidRPr="00F37E41" w:rsidTr="003F43FB">
        <w:tc>
          <w:tcPr>
            <w:tcW w:w="675" w:type="dxa"/>
            <w:vMerge w:val="restart"/>
          </w:tcPr>
          <w:p w:rsidR="00543637" w:rsidRPr="00F37E41" w:rsidRDefault="00220B89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4363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81" w:type="dxa"/>
          </w:tcPr>
          <w:p w:rsidR="00543637" w:rsidRPr="00F37E41" w:rsidRDefault="00543637" w:rsidP="00220B8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чение </w:t>
            </w:r>
            <w:r w:rsidR="00220B8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и населения УГО систематически занимающегося физической культурой и массовым спортом за весь период реализации программы к 2022 году на 18,5% в сравнении с показателем 2015 года (76023 чел.)</w:t>
            </w:r>
          </w:p>
        </w:tc>
        <w:tc>
          <w:tcPr>
            <w:tcW w:w="1471" w:type="dxa"/>
          </w:tcPr>
          <w:p w:rsidR="00543637" w:rsidRPr="00F37E41" w:rsidRDefault="00543637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543637" w:rsidRPr="00DA6117" w:rsidRDefault="00220B89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0%</w:t>
            </w:r>
          </w:p>
        </w:tc>
        <w:tc>
          <w:tcPr>
            <w:tcW w:w="1134" w:type="dxa"/>
          </w:tcPr>
          <w:p w:rsidR="00543637" w:rsidRDefault="00220B89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4%</w:t>
            </w:r>
          </w:p>
          <w:p w:rsidR="000B7648" w:rsidRPr="000B7648" w:rsidRDefault="000B7648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43637" w:rsidRPr="00F37E41" w:rsidRDefault="00E35CFA" w:rsidP="00E35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46</w:t>
            </w:r>
          </w:p>
        </w:tc>
        <w:tc>
          <w:tcPr>
            <w:tcW w:w="4188" w:type="dxa"/>
          </w:tcPr>
          <w:p w:rsidR="00543637" w:rsidRPr="00DE609C" w:rsidRDefault="00543637" w:rsidP="00FF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637" w:rsidRPr="00F37E41" w:rsidTr="003F43FB">
        <w:tc>
          <w:tcPr>
            <w:tcW w:w="675" w:type="dxa"/>
            <w:vMerge/>
          </w:tcPr>
          <w:p w:rsidR="00543637" w:rsidRPr="00F37E41" w:rsidRDefault="0054363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543637" w:rsidRPr="00F37E41" w:rsidRDefault="00543637" w:rsidP="00703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олодежь, вовлече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ятельность трудовых объединений, студенческих отрядов и других форм занятости в каникулярное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м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.</w:t>
            </w:r>
          </w:p>
        </w:tc>
        <w:tc>
          <w:tcPr>
            <w:tcW w:w="1471" w:type="dxa"/>
          </w:tcPr>
          <w:p w:rsidR="00543637" w:rsidRPr="00F37E41" w:rsidRDefault="00543637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819" w:type="dxa"/>
          </w:tcPr>
          <w:p w:rsidR="00543637" w:rsidRPr="00DA6117" w:rsidRDefault="00220B89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544</w:t>
            </w:r>
          </w:p>
        </w:tc>
        <w:tc>
          <w:tcPr>
            <w:tcW w:w="1134" w:type="dxa"/>
          </w:tcPr>
          <w:p w:rsidR="00543637" w:rsidRPr="00F37E41" w:rsidRDefault="00220B89" w:rsidP="00220B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409</w:t>
            </w:r>
          </w:p>
        </w:tc>
        <w:tc>
          <w:tcPr>
            <w:tcW w:w="1134" w:type="dxa"/>
          </w:tcPr>
          <w:p w:rsidR="00543637" w:rsidRPr="00F37E41" w:rsidRDefault="00220B89" w:rsidP="00220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169</w:t>
            </w:r>
          </w:p>
        </w:tc>
        <w:tc>
          <w:tcPr>
            <w:tcW w:w="4188" w:type="dxa"/>
          </w:tcPr>
          <w:p w:rsidR="00543637" w:rsidRPr="00F37E41" w:rsidRDefault="000B7648" w:rsidP="000B7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положительная динамика данного показателя +3760 чел. в связи с самостоятельной занятостью населения, свободным доступ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 открытым объектам спорта, увеличением количества спортивных площадок.</w:t>
            </w:r>
          </w:p>
        </w:tc>
      </w:tr>
      <w:tr w:rsidR="00363F27" w:rsidRPr="00F37E41" w:rsidTr="003F43FB">
        <w:tc>
          <w:tcPr>
            <w:tcW w:w="675" w:type="dxa"/>
            <w:vMerge w:val="restart"/>
          </w:tcPr>
          <w:p w:rsidR="00363F27" w:rsidRPr="00F37E41" w:rsidRDefault="000B7648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363F2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81" w:type="dxa"/>
          </w:tcPr>
          <w:p w:rsidR="00CA1EDE" w:rsidRPr="00F37E41" w:rsidRDefault="00363F27" w:rsidP="000B764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чение </w:t>
            </w:r>
            <w:r w:rsidR="000B76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и участников официальных физкультурных и спортивных мероприятий УГО </w:t>
            </w:r>
            <w:r w:rsidR="000B7648">
              <w:rPr>
                <w:rFonts w:ascii="Times New Roman" w:hAnsi="Times New Roman" w:cs="Times New Roman"/>
                <w:bCs/>
                <w:sz w:val="28"/>
                <w:szCs w:val="28"/>
              </w:rPr>
              <w:t>за весь период реализации программы к 2022 году на 16% в сравнении с показателем 2015 года (27696 чел.)</w:t>
            </w:r>
          </w:p>
        </w:tc>
        <w:tc>
          <w:tcPr>
            <w:tcW w:w="1471" w:type="dxa"/>
          </w:tcPr>
          <w:p w:rsidR="00363F27" w:rsidRPr="00F37E41" w:rsidRDefault="00363F27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819" w:type="dxa"/>
          </w:tcPr>
          <w:p w:rsidR="00363F27" w:rsidRPr="00DA6117" w:rsidRDefault="000B7648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  <w:tc>
          <w:tcPr>
            <w:tcW w:w="1134" w:type="dxa"/>
          </w:tcPr>
          <w:p w:rsidR="00363F27" w:rsidRPr="00F37E41" w:rsidRDefault="000B7648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134" w:type="dxa"/>
          </w:tcPr>
          <w:p w:rsidR="00363F27" w:rsidRPr="00F37E41" w:rsidRDefault="00E45722" w:rsidP="00314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96</w:t>
            </w:r>
          </w:p>
        </w:tc>
        <w:tc>
          <w:tcPr>
            <w:tcW w:w="4188" w:type="dxa"/>
          </w:tcPr>
          <w:p w:rsidR="00363F27" w:rsidRPr="00DE609C" w:rsidRDefault="00363F27" w:rsidP="00CF3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63F27" w:rsidRPr="00F37E41" w:rsidTr="003F43FB">
        <w:tc>
          <w:tcPr>
            <w:tcW w:w="675" w:type="dxa"/>
            <w:vMerge/>
          </w:tcPr>
          <w:p w:rsidR="00363F27" w:rsidRPr="00F37E41" w:rsidRDefault="00363F27" w:rsidP="00722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81" w:type="dxa"/>
          </w:tcPr>
          <w:p w:rsidR="00363F27" w:rsidRPr="00F37E41" w:rsidRDefault="000B7648" w:rsidP="000B7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ники официальных физкультурных и спортивных мероприятий УГО </w:t>
            </w:r>
            <w:r w:rsidR="00363F27"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(количество человек)</w:t>
            </w:r>
            <w:r w:rsidR="00363F27" w:rsidRPr="00F37E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1" w:type="dxa"/>
          </w:tcPr>
          <w:p w:rsidR="00363F27" w:rsidRPr="00F37E41" w:rsidRDefault="00363F27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E41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819" w:type="dxa"/>
          </w:tcPr>
          <w:p w:rsidR="00363F27" w:rsidRPr="00DA6117" w:rsidRDefault="000B7648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66</w:t>
            </w:r>
          </w:p>
        </w:tc>
        <w:tc>
          <w:tcPr>
            <w:tcW w:w="1134" w:type="dxa"/>
          </w:tcPr>
          <w:p w:rsidR="00363F27" w:rsidRPr="00F37E41" w:rsidRDefault="000B7648" w:rsidP="000B764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020</w:t>
            </w:r>
          </w:p>
        </w:tc>
        <w:tc>
          <w:tcPr>
            <w:tcW w:w="1134" w:type="dxa"/>
          </w:tcPr>
          <w:p w:rsidR="00363F27" w:rsidRPr="00F37E41" w:rsidRDefault="00E45722" w:rsidP="000B7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24</w:t>
            </w:r>
          </w:p>
        </w:tc>
        <w:tc>
          <w:tcPr>
            <w:tcW w:w="4188" w:type="dxa"/>
          </w:tcPr>
          <w:p w:rsidR="00363F27" w:rsidRPr="00F37E41" w:rsidRDefault="00E45722" w:rsidP="00E45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положительная динамика данного показателя +3004 чел. в связи с увеличением проведения мероприят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роведение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триклуб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на открытом воздухе.</w:t>
            </w:r>
          </w:p>
        </w:tc>
      </w:tr>
    </w:tbl>
    <w:p w:rsidR="00010F9F" w:rsidRPr="00B07325" w:rsidRDefault="00010F9F" w:rsidP="001B3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10F9F" w:rsidRPr="00B07325" w:rsidSect="007224A8">
      <w:pgSz w:w="16838" w:h="11906" w:orient="landscape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55B"/>
    <w:rsid w:val="00010F9F"/>
    <w:rsid w:val="00026E89"/>
    <w:rsid w:val="00040147"/>
    <w:rsid w:val="000940E3"/>
    <w:rsid w:val="000A12F6"/>
    <w:rsid w:val="000A3174"/>
    <w:rsid w:val="000B6A5A"/>
    <w:rsid w:val="000B7648"/>
    <w:rsid w:val="000C455B"/>
    <w:rsid w:val="00131AF1"/>
    <w:rsid w:val="00170104"/>
    <w:rsid w:val="001A5F77"/>
    <w:rsid w:val="001B3F36"/>
    <w:rsid w:val="001D63A0"/>
    <w:rsid w:val="001D68B0"/>
    <w:rsid w:val="00200A37"/>
    <w:rsid w:val="002049A9"/>
    <w:rsid w:val="00207C8A"/>
    <w:rsid w:val="00214146"/>
    <w:rsid w:val="00220B89"/>
    <w:rsid w:val="00257A03"/>
    <w:rsid w:val="00270B07"/>
    <w:rsid w:val="002A656E"/>
    <w:rsid w:val="003223CA"/>
    <w:rsid w:val="00323934"/>
    <w:rsid w:val="003264FA"/>
    <w:rsid w:val="00345873"/>
    <w:rsid w:val="003534ED"/>
    <w:rsid w:val="00363F27"/>
    <w:rsid w:val="003937EF"/>
    <w:rsid w:val="003A0EDB"/>
    <w:rsid w:val="003B242F"/>
    <w:rsid w:val="003E2355"/>
    <w:rsid w:val="003F43FB"/>
    <w:rsid w:val="004403B2"/>
    <w:rsid w:val="00464211"/>
    <w:rsid w:val="00497F8A"/>
    <w:rsid w:val="004A0E1C"/>
    <w:rsid w:val="004B717B"/>
    <w:rsid w:val="004D7CC6"/>
    <w:rsid w:val="004E0819"/>
    <w:rsid w:val="004F5A32"/>
    <w:rsid w:val="00510D69"/>
    <w:rsid w:val="00511B5A"/>
    <w:rsid w:val="00516B64"/>
    <w:rsid w:val="00543637"/>
    <w:rsid w:val="005703D7"/>
    <w:rsid w:val="00570B1A"/>
    <w:rsid w:val="00584786"/>
    <w:rsid w:val="00597070"/>
    <w:rsid w:val="005B5730"/>
    <w:rsid w:val="005B7A41"/>
    <w:rsid w:val="006270C3"/>
    <w:rsid w:val="006432F9"/>
    <w:rsid w:val="00644B0D"/>
    <w:rsid w:val="00667F92"/>
    <w:rsid w:val="00671892"/>
    <w:rsid w:val="006922D2"/>
    <w:rsid w:val="006D0A0E"/>
    <w:rsid w:val="006D3F53"/>
    <w:rsid w:val="006E3C6C"/>
    <w:rsid w:val="006F3D4A"/>
    <w:rsid w:val="006F5F45"/>
    <w:rsid w:val="00701DFF"/>
    <w:rsid w:val="00703BD5"/>
    <w:rsid w:val="00705306"/>
    <w:rsid w:val="00707D92"/>
    <w:rsid w:val="007224A8"/>
    <w:rsid w:val="00732E53"/>
    <w:rsid w:val="00737AF4"/>
    <w:rsid w:val="0078667D"/>
    <w:rsid w:val="00793D99"/>
    <w:rsid w:val="007E2ACA"/>
    <w:rsid w:val="007F2151"/>
    <w:rsid w:val="007F6B2F"/>
    <w:rsid w:val="00803CED"/>
    <w:rsid w:val="0087713C"/>
    <w:rsid w:val="008A6250"/>
    <w:rsid w:val="008C28FC"/>
    <w:rsid w:val="008D393C"/>
    <w:rsid w:val="008E240B"/>
    <w:rsid w:val="00910725"/>
    <w:rsid w:val="00932AC4"/>
    <w:rsid w:val="00944CDE"/>
    <w:rsid w:val="00963050"/>
    <w:rsid w:val="0097075C"/>
    <w:rsid w:val="00982415"/>
    <w:rsid w:val="009A4F54"/>
    <w:rsid w:val="009C59D4"/>
    <w:rsid w:val="009D31DF"/>
    <w:rsid w:val="00A2203C"/>
    <w:rsid w:val="00A370BA"/>
    <w:rsid w:val="00A371D9"/>
    <w:rsid w:val="00A57CEB"/>
    <w:rsid w:val="00A97F42"/>
    <w:rsid w:val="00AB5981"/>
    <w:rsid w:val="00AD0E18"/>
    <w:rsid w:val="00AE518B"/>
    <w:rsid w:val="00AF7EF4"/>
    <w:rsid w:val="00B07325"/>
    <w:rsid w:val="00B10256"/>
    <w:rsid w:val="00B301B0"/>
    <w:rsid w:val="00B40F43"/>
    <w:rsid w:val="00B43A7A"/>
    <w:rsid w:val="00B64BCC"/>
    <w:rsid w:val="00B6605F"/>
    <w:rsid w:val="00B73D55"/>
    <w:rsid w:val="00B76969"/>
    <w:rsid w:val="00B818B9"/>
    <w:rsid w:val="00BB7C73"/>
    <w:rsid w:val="00BE1753"/>
    <w:rsid w:val="00BF07A9"/>
    <w:rsid w:val="00C71CB8"/>
    <w:rsid w:val="00C754DE"/>
    <w:rsid w:val="00C969AE"/>
    <w:rsid w:val="00CA1EDE"/>
    <w:rsid w:val="00CA63D5"/>
    <w:rsid w:val="00CD67AD"/>
    <w:rsid w:val="00CE0DF7"/>
    <w:rsid w:val="00CE5447"/>
    <w:rsid w:val="00D02FC8"/>
    <w:rsid w:val="00D0396E"/>
    <w:rsid w:val="00D71CC6"/>
    <w:rsid w:val="00D87AAD"/>
    <w:rsid w:val="00D9798C"/>
    <w:rsid w:val="00DA6117"/>
    <w:rsid w:val="00DE609C"/>
    <w:rsid w:val="00DE7353"/>
    <w:rsid w:val="00E03C62"/>
    <w:rsid w:val="00E123CC"/>
    <w:rsid w:val="00E338A5"/>
    <w:rsid w:val="00E35CFA"/>
    <w:rsid w:val="00E45722"/>
    <w:rsid w:val="00E571F1"/>
    <w:rsid w:val="00E84D4D"/>
    <w:rsid w:val="00EA0EAB"/>
    <w:rsid w:val="00EB1FCA"/>
    <w:rsid w:val="00EC488C"/>
    <w:rsid w:val="00ED7E65"/>
    <w:rsid w:val="00F37E41"/>
    <w:rsid w:val="00FD0C86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7DD9-E09D-46C0-A709-6885EBF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n</dc:creator>
  <cp:keywords/>
  <dc:description/>
  <cp:lastModifiedBy>Kuts</cp:lastModifiedBy>
  <cp:revision>98</cp:revision>
  <cp:lastPrinted>2021-02-12T07:08:00Z</cp:lastPrinted>
  <dcterms:created xsi:type="dcterms:W3CDTF">2017-03-14T00:06:00Z</dcterms:created>
  <dcterms:modified xsi:type="dcterms:W3CDTF">2021-02-16T07:39:00Z</dcterms:modified>
</cp:coreProperties>
</file>